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3510"/>
        <w:gridCol w:w="5670"/>
      </w:tblGrid>
      <w:tr w:rsidR="008C7641" w:rsidRPr="0025060E" w14:paraId="10815A5F" w14:textId="77777777">
        <w:tc>
          <w:tcPr>
            <w:tcW w:w="3510" w:type="dxa"/>
            <w:shd w:val="clear" w:color="auto" w:fill="auto"/>
          </w:tcPr>
          <w:p w14:paraId="6845C406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ỦY BAN NHÂN DÂN</w:t>
            </w:r>
          </w:p>
          <w:p w14:paraId="577E1596" w14:textId="5E378E6A" w:rsidR="00CC542D" w:rsidRPr="0025060E" w:rsidRDefault="00DD00D1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{phuong}</w:t>
            </w:r>
          </w:p>
          <w:p w14:paraId="1B0EFB8E" w14:textId="77777777" w:rsidR="00DF6DA8" w:rsidRPr="0025060E" w:rsidRDefault="00E6462B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4E6DCBB7">
                <v:line id="_x0000_s1035" style="position:absolute;left:0;text-align:left;z-index:1" from="55pt,3.45pt" to="107pt,3.45pt"/>
              </w:pict>
            </w:r>
          </w:p>
          <w:p w14:paraId="28D524D2" w14:textId="77777777" w:rsidR="00CC542D" w:rsidRPr="0025060E" w:rsidRDefault="00DF6DA8" w:rsidP="00CF7ACD">
            <w:pPr>
              <w:jc w:val="center"/>
              <w:rPr>
                <w:rFonts w:ascii="Times New Roman" w:hAnsi="Times New Roman"/>
                <w:szCs w:val="26"/>
              </w:rPr>
            </w:pPr>
            <w:r w:rsidRPr="0025060E">
              <w:rPr>
                <w:rFonts w:ascii="Times New Roman" w:hAnsi="Times New Roman"/>
                <w:szCs w:val="26"/>
              </w:rPr>
              <w:t xml:space="preserve">Số:  </w:t>
            </w:r>
            <w:r w:rsidR="00D705D6" w:rsidRPr="0025060E">
              <w:rPr>
                <w:rFonts w:ascii="Times New Roman" w:hAnsi="Times New Roman"/>
                <w:szCs w:val="26"/>
              </w:rPr>
              <w:t xml:space="preserve">    </w:t>
            </w:r>
            <w:r w:rsidRPr="0025060E">
              <w:rPr>
                <w:rFonts w:ascii="Times New Roman" w:hAnsi="Times New Roman"/>
                <w:szCs w:val="26"/>
              </w:rPr>
              <w:t xml:space="preserve">  </w:t>
            </w:r>
            <w:r w:rsidR="00D00A91" w:rsidRPr="0025060E">
              <w:rPr>
                <w:rFonts w:ascii="Times New Roman" w:hAnsi="Times New Roman"/>
                <w:szCs w:val="26"/>
              </w:rPr>
              <w:t xml:space="preserve">   </w:t>
            </w:r>
            <w:r w:rsidR="001E1835" w:rsidRPr="0025060E">
              <w:rPr>
                <w:rFonts w:ascii="Times New Roman" w:hAnsi="Times New Roman"/>
                <w:szCs w:val="26"/>
              </w:rPr>
              <w:t xml:space="preserve"> </w:t>
            </w:r>
            <w:r w:rsidRPr="0025060E">
              <w:rPr>
                <w:rFonts w:ascii="Times New Roman" w:hAnsi="Times New Roman"/>
                <w:szCs w:val="26"/>
              </w:rPr>
              <w:t>/UBND</w:t>
            </w:r>
          </w:p>
        </w:tc>
        <w:tc>
          <w:tcPr>
            <w:tcW w:w="5670" w:type="dxa"/>
            <w:shd w:val="clear" w:color="auto" w:fill="auto"/>
          </w:tcPr>
          <w:p w14:paraId="13F2428A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4FEF6F17" w14:textId="77777777" w:rsidR="00CC542D" w:rsidRPr="0025060E" w:rsidRDefault="00CC542D" w:rsidP="00CF7ACD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5060E">
              <w:rPr>
                <w:rFonts w:ascii="Times New Roman" w:hAnsi="Times New Roman"/>
                <w:b/>
                <w:sz w:val="28"/>
                <w:szCs w:val="26"/>
              </w:rPr>
              <w:t>Độc lập – Tự do – Hạnh phúc</w:t>
            </w:r>
          </w:p>
          <w:p w14:paraId="2F859FB8" w14:textId="77777777" w:rsidR="00DF6DA8" w:rsidRPr="0025060E" w:rsidRDefault="00E6462B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652D0B3D">
                <v:line id="_x0000_s1038" style="position:absolute;left:0;text-align:left;z-index:2" from="50pt,2.5pt" to="219pt,2.5pt"/>
              </w:pict>
            </w:r>
          </w:p>
          <w:p w14:paraId="344D31EF" w14:textId="6339D648" w:rsidR="00CC542D" w:rsidRPr="0025060E" w:rsidRDefault="00DD00D1" w:rsidP="00DB6476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>{phuong}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, ngày </w:t>
            </w:r>
            <w:r w:rsidR="00D705D6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 xml:space="preserve">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 tháng </w:t>
            </w:r>
            <w:r w:rsidR="000C1559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515203" w:rsidRPr="0025060E">
              <w:rPr>
                <w:rFonts w:ascii="Times New Roman" w:hAnsi="Times New Roman"/>
                <w:i/>
                <w:szCs w:val="26"/>
              </w:rPr>
              <w:t xml:space="preserve"> 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năm 20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>1</w:t>
            </w:r>
            <w:r w:rsidR="00DB6476">
              <w:rPr>
                <w:rFonts w:ascii="Times New Roman" w:hAnsi="Times New Roman"/>
                <w:i/>
                <w:szCs w:val="26"/>
              </w:rPr>
              <w:t>9</w:t>
            </w:r>
          </w:p>
        </w:tc>
      </w:tr>
      <w:tr w:rsidR="00451B64" w:rsidRPr="0025060E" w14:paraId="4BC37536" w14:textId="77777777">
        <w:trPr>
          <w:gridAfter w:val="1"/>
          <w:wAfter w:w="5670" w:type="dxa"/>
        </w:trPr>
        <w:tc>
          <w:tcPr>
            <w:tcW w:w="3510" w:type="dxa"/>
            <w:shd w:val="clear" w:color="auto" w:fill="auto"/>
          </w:tcPr>
          <w:p w14:paraId="4D7498FF" w14:textId="77777777" w:rsidR="00B50BF5" w:rsidRPr="0025060E" w:rsidRDefault="00B50BF5" w:rsidP="00297BFF">
            <w:pPr>
              <w:rPr>
                <w:rFonts w:ascii="Times New Roman" w:hAnsi="Times New Roman"/>
                <w:i/>
                <w:sz w:val="8"/>
                <w:szCs w:val="26"/>
              </w:rPr>
            </w:pPr>
          </w:p>
          <w:p w14:paraId="0D1E481B" w14:textId="77777777" w:rsidR="00451B64" w:rsidRPr="0025060E" w:rsidRDefault="00F60D18" w:rsidP="00CF7A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060E">
              <w:rPr>
                <w:rFonts w:ascii="Times New Roman" w:hAnsi="Times New Roman"/>
                <w:sz w:val="22"/>
                <w:szCs w:val="22"/>
              </w:rPr>
              <w:t>V/v</w:t>
            </w:r>
            <w:r w:rsidR="0043386E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451B64" w:rsidRPr="0025060E">
              <w:rPr>
                <w:rFonts w:ascii="Times New Roman" w:hAnsi="Times New Roman"/>
                <w:sz w:val="22"/>
                <w:szCs w:val="22"/>
              </w:rPr>
              <w:t>huyển hồ sơ xử phạt vi phạm hành chính trong hoạt động xây dựng.</w:t>
            </w:r>
          </w:p>
          <w:p w14:paraId="5DC0E2A3" w14:textId="77777777" w:rsidR="00451B64" w:rsidRPr="0025060E" w:rsidRDefault="00451B64" w:rsidP="00297BFF">
            <w:pPr>
              <w:rPr>
                <w:rFonts w:ascii="Times New Roman" w:hAnsi="Times New Roman"/>
                <w:szCs w:val="26"/>
              </w:rPr>
            </w:pPr>
          </w:p>
        </w:tc>
      </w:tr>
    </w:tbl>
    <w:p w14:paraId="247464F9" w14:textId="77777777" w:rsidR="005B7E8E" w:rsidRPr="004D7586" w:rsidRDefault="004F0912" w:rsidP="00297BFF">
      <w:pPr>
        <w:jc w:val="center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z w:val="28"/>
          <w:szCs w:val="28"/>
        </w:rPr>
        <w:t>Kính gử</w:t>
      </w:r>
      <w:r w:rsidR="00704422" w:rsidRPr="004D7586">
        <w:rPr>
          <w:rFonts w:ascii="Times New Roman" w:hAnsi="Times New Roman"/>
          <w:sz w:val="28"/>
          <w:szCs w:val="28"/>
        </w:rPr>
        <w:t xml:space="preserve">i: </w:t>
      </w:r>
      <w:r w:rsidR="00113359" w:rsidRPr="004D7586">
        <w:rPr>
          <w:rFonts w:ascii="Times New Roman" w:hAnsi="Times New Roman"/>
          <w:sz w:val="28"/>
          <w:szCs w:val="28"/>
        </w:rPr>
        <w:t>Đội</w:t>
      </w:r>
      <w:r w:rsidR="007153AF" w:rsidRPr="004D7586">
        <w:rPr>
          <w:rFonts w:ascii="Times New Roman" w:hAnsi="Times New Roman"/>
          <w:sz w:val="28"/>
          <w:szCs w:val="28"/>
        </w:rPr>
        <w:t xml:space="preserve"> Quản lý </w:t>
      </w:r>
      <w:r w:rsidR="004D7586">
        <w:rPr>
          <w:rFonts w:ascii="Times New Roman" w:hAnsi="Times New Roman"/>
          <w:sz w:val="28"/>
          <w:szCs w:val="28"/>
        </w:rPr>
        <w:t>trật t</w:t>
      </w:r>
      <w:r w:rsidR="00113359" w:rsidRPr="004D7586">
        <w:rPr>
          <w:rFonts w:ascii="Times New Roman" w:hAnsi="Times New Roman"/>
          <w:sz w:val="28"/>
          <w:szCs w:val="28"/>
        </w:rPr>
        <w:t xml:space="preserve">ự </w:t>
      </w:r>
      <w:r w:rsidR="004D7586">
        <w:rPr>
          <w:rFonts w:ascii="Times New Roman" w:hAnsi="Times New Roman"/>
          <w:sz w:val="28"/>
          <w:szCs w:val="28"/>
        </w:rPr>
        <w:t>đ</w:t>
      </w:r>
      <w:r w:rsidR="007153AF" w:rsidRPr="004D7586">
        <w:rPr>
          <w:rFonts w:ascii="Times New Roman" w:hAnsi="Times New Roman"/>
          <w:sz w:val="28"/>
          <w:szCs w:val="28"/>
        </w:rPr>
        <w:t>ô thị</w:t>
      </w:r>
      <w:r w:rsidR="00704422" w:rsidRPr="004D7586">
        <w:rPr>
          <w:rFonts w:ascii="Times New Roman" w:hAnsi="Times New Roman"/>
          <w:sz w:val="28"/>
          <w:szCs w:val="28"/>
        </w:rPr>
        <w:t xml:space="preserve"> quận Tân Phú.</w:t>
      </w:r>
    </w:p>
    <w:p w14:paraId="20525B75" w14:textId="77777777" w:rsidR="00297BFF" w:rsidRPr="004D7586" w:rsidRDefault="00297BFF" w:rsidP="00B838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8B576C" w14:textId="6F9101A9" w:rsidR="00674669" w:rsidRPr="004D7586" w:rsidRDefault="00674669" w:rsidP="00E472B4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 w:rsidRPr="004D7586">
        <w:rPr>
          <w:rFonts w:ascii="Times New Roman" w:hAnsi="Times New Roman"/>
          <w:spacing w:val="-6"/>
          <w:sz w:val="28"/>
          <w:szCs w:val="28"/>
        </w:rPr>
        <w:t>Căn cứ Biên bản vi phạm hành chính về lĩnh vực xây dựng số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051FB">
        <w:rPr>
          <w:rFonts w:ascii="Times New Roman" w:hAnsi="Times New Roman"/>
          <w:spacing w:val="-6"/>
          <w:sz w:val="28"/>
          <w:szCs w:val="28"/>
        </w:rPr>
        <w:t>{soBB}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>/</w:t>
      </w:r>
      <w:r w:rsidRPr="004D7586">
        <w:rPr>
          <w:rFonts w:ascii="Times New Roman" w:hAnsi="Times New Roman"/>
          <w:spacing w:val="-6"/>
          <w:sz w:val="28"/>
          <w:szCs w:val="28"/>
        </w:rPr>
        <w:t>BB-</w:t>
      </w:r>
      <w:r w:rsidR="006E24BA" w:rsidRPr="004D7586">
        <w:rPr>
          <w:rFonts w:ascii="Times New Roman" w:hAnsi="Times New Roman"/>
          <w:spacing w:val="-6"/>
          <w:sz w:val="28"/>
          <w:szCs w:val="28"/>
        </w:rPr>
        <w:t>VPHC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do Ủy ban nhân dân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{phuong} 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lập vào lúc </w:t>
      </w:r>
      <w:r w:rsidR="00E6462B">
        <w:rPr>
          <w:rFonts w:ascii="Times New Roman" w:hAnsi="Times New Roman"/>
          <w:spacing w:val="-6"/>
          <w:sz w:val="28"/>
          <w:szCs w:val="28"/>
        </w:rPr>
        <w:t>{gioLBB</w:t>
      </w:r>
      <w:bookmarkStart w:id="0" w:name="_GoBack"/>
      <w:bookmarkEnd w:id="0"/>
      <w:r w:rsidR="00E6462B">
        <w:rPr>
          <w:rFonts w:ascii="Times New Roman" w:hAnsi="Times New Roman"/>
          <w:spacing w:val="-6"/>
          <w:sz w:val="28"/>
          <w:szCs w:val="28"/>
        </w:rPr>
        <w:t>}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ngày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{thoigianLBB} </w:t>
      </w:r>
      <w:r w:rsidRPr="004D7586">
        <w:rPr>
          <w:rFonts w:ascii="Times New Roman" w:hAnsi="Times New Roman"/>
          <w:sz w:val="28"/>
          <w:szCs w:val="28"/>
        </w:rPr>
        <w:t>tại</w:t>
      </w:r>
      <w:r w:rsidR="004D7586">
        <w:rPr>
          <w:rFonts w:ascii="Times New Roman" w:hAnsi="Times New Roman"/>
          <w:sz w:val="28"/>
          <w:szCs w:val="28"/>
        </w:rPr>
        <w:t xml:space="preserve"> địa chỉ </w:t>
      </w:r>
      <w:r w:rsidR="006F37E8">
        <w:rPr>
          <w:rFonts w:ascii="Times New Roman" w:hAnsi="Times New Roman"/>
          <w:sz w:val="28"/>
          <w:szCs w:val="28"/>
        </w:rPr>
        <w:t>{diachiVP}</w:t>
      </w:r>
      <w:r w:rsidR="00796608">
        <w:rPr>
          <w:rFonts w:ascii="Times New Roman" w:hAnsi="Times New Roman"/>
          <w:sz w:val="28"/>
          <w:szCs w:val="28"/>
        </w:rPr>
        <w:t>.</w:t>
      </w:r>
    </w:p>
    <w:p w14:paraId="06A57B64" w14:textId="0DC70CF2" w:rsidR="006E24BA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pacing w:val="-10"/>
          <w:sz w:val="28"/>
          <w:szCs w:val="28"/>
        </w:rPr>
        <w:t xml:space="preserve">Địa chỉ vi phạm số: </w:t>
      </w:r>
      <w:r w:rsidR="006F37E8">
        <w:rPr>
          <w:rFonts w:ascii="Times New Roman" w:hAnsi="Times New Roman"/>
          <w:sz w:val="28"/>
          <w:szCs w:val="28"/>
        </w:rPr>
        <w:t>{diachiVP}</w:t>
      </w:r>
      <w:r w:rsidR="00DB6476">
        <w:rPr>
          <w:rFonts w:ascii="Times New Roman" w:hAnsi="Times New Roman"/>
          <w:sz w:val="28"/>
          <w:szCs w:val="28"/>
        </w:rPr>
        <w:t>.</w:t>
      </w:r>
    </w:p>
    <w:p w14:paraId="157B64CD" w14:textId="548FF568" w:rsidR="007B4623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 xml:space="preserve">Tổ chức/cá nhân vi phạm: </w:t>
      </w:r>
      <w:r w:rsidR="00904991">
        <w:rPr>
          <w:rFonts w:ascii="Times New Roman" w:hAnsi="Times New Roman"/>
          <w:b/>
          <w:sz w:val="28"/>
          <w:szCs w:val="28"/>
          <w:lang w:val="de-DE"/>
        </w:rPr>
        <w:t>{ngoixung}{hoten}</w:t>
      </w:r>
      <w:r w:rsidR="006A46EA">
        <w:rPr>
          <w:rFonts w:ascii="Times New Roman" w:hAnsi="Times New Roman"/>
          <w:b/>
          <w:sz w:val="28"/>
          <w:szCs w:val="28"/>
          <w:lang w:val="de-DE"/>
        </w:rPr>
        <w:t>.</w:t>
      </w:r>
    </w:p>
    <w:p w14:paraId="39D6CC2A" w14:textId="69C9F575" w:rsidR="006E24BA" w:rsidRPr="00DD00D1" w:rsidRDefault="002D3A65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4D7586">
        <w:rPr>
          <w:rFonts w:ascii="Times New Roman" w:hAnsi="Times New Roman"/>
          <w:iCs/>
          <w:sz w:val="28"/>
          <w:szCs w:val="28"/>
          <w:lang w:val="de-DE"/>
        </w:rPr>
        <w:t>Địa chỉ thường trú:</w:t>
      </w:r>
      <w:r w:rsidR="00904991">
        <w:rPr>
          <w:rFonts w:ascii="Times New Roman" w:hAnsi="Times New Roman"/>
          <w:sz w:val="28"/>
          <w:szCs w:val="28"/>
          <w:lang w:val="de-DE"/>
        </w:rPr>
        <w:t>{diachiTT}</w:t>
      </w:r>
      <w:r w:rsidR="00796608" w:rsidRPr="00DD00D1">
        <w:rPr>
          <w:rFonts w:ascii="Times New Roman" w:hAnsi="Times New Roman"/>
          <w:sz w:val="28"/>
          <w:szCs w:val="28"/>
          <w:lang w:val="de-DE"/>
        </w:rPr>
        <w:t>.</w:t>
      </w:r>
    </w:p>
    <w:p w14:paraId="006329E0" w14:textId="77777777" w:rsidR="00113359" w:rsidRPr="004D7586" w:rsidRDefault="00F032B9" w:rsidP="00E472B4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Đã có 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ành vi vi phạm</w:t>
      </w:r>
      <w:r w:rsidR="00AE1B6C">
        <w:rPr>
          <w:rFonts w:ascii="Times New Roman" w:hAnsi="Times New Roman"/>
          <w:sz w:val="28"/>
          <w:szCs w:val="28"/>
          <w:lang w:val="de-DE"/>
        </w:rPr>
        <w:t xml:space="preserve"> hành chín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: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 xml:space="preserve">Chủ đầu tư </w:t>
      </w:r>
      <w:r w:rsidR="005C2B8E">
        <w:rPr>
          <w:rFonts w:ascii="Times New Roman" w:hAnsi="Times New Roman"/>
          <w:sz w:val="28"/>
          <w:szCs w:val="28"/>
          <w:lang w:val="de-DE"/>
        </w:rPr>
        <w:t xml:space="preserve">đã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>t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ổ chức thi công xây dựng công trình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 xml:space="preserve">không có 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giấy phép xây dựng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>mà theo quy định phải có giấy phép xây dựng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.</w:t>
      </w:r>
      <w:r w:rsidR="007B4623" w:rsidRPr="004D7586">
        <w:rPr>
          <w:rFonts w:ascii="Times New Roman" w:hAnsi="Times New Roman"/>
          <w:b/>
          <w:sz w:val="28"/>
          <w:szCs w:val="28"/>
          <w:lang w:val="de-DE"/>
        </w:rPr>
        <w:tab/>
      </w:r>
    </w:p>
    <w:p w14:paraId="774A15D8" w14:textId="77777777" w:rsidR="007B4623" w:rsidRPr="004D7586" w:rsidRDefault="00D459D6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Nội dung vi phạm, cụ thể:</w:t>
      </w:r>
    </w:p>
    <w:p w14:paraId="1102C0AB" w14:textId="222FB34F" w:rsidR="00164B8F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{#noidung}{noidung1}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{/noidung}</w:t>
      </w:r>
    </w:p>
    <w:p w14:paraId="31A62894" w14:textId="3D40ABE3" w:rsidR="00B5423B" w:rsidRPr="00904991" w:rsidRDefault="00B755C4" w:rsidP="00AD71C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904991">
        <w:rPr>
          <w:rFonts w:ascii="Times New Roman" w:hAnsi="Times New Roman"/>
          <w:sz w:val="28"/>
          <w:szCs w:val="28"/>
          <w:lang w:val="de-DE"/>
        </w:rPr>
        <w:t xml:space="preserve">Hiện trạng </w:t>
      </w:r>
      <w:r w:rsidR="000E3A21" w:rsidRPr="00904991">
        <w:rPr>
          <w:rFonts w:ascii="Times New Roman" w:hAnsi="Times New Roman"/>
          <w:sz w:val="28"/>
          <w:szCs w:val="28"/>
          <w:lang w:val="de-DE"/>
        </w:rPr>
        <w:t xml:space="preserve">công trình </w:t>
      </w:r>
      <w:r w:rsidRPr="00904991">
        <w:rPr>
          <w:rFonts w:ascii="Times New Roman" w:hAnsi="Times New Roman"/>
          <w:sz w:val="28"/>
          <w:szCs w:val="28"/>
          <w:lang w:val="de-DE"/>
        </w:rPr>
        <w:t>xây dựng:</w:t>
      </w:r>
      <w:r w:rsidR="00904991">
        <w:rPr>
          <w:rFonts w:ascii="Times New Roman" w:hAnsi="Times New Roman"/>
          <w:sz w:val="28"/>
          <w:szCs w:val="28"/>
          <w:lang w:val="de-DE"/>
        </w:rPr>
        <w:t xml:space="preserve"> {hientrangCT}</w:t>
      </w:r>
      <w:r w:rsidR="00933B44" w:rsidRPr="00904991">
        <w:rPr>
          <w:rFonts w:ascii="Times New Roman" w:hAnsi="Times New Roman"/>
          <w:i/>
          <w:sz w:val="28"/>
          <w:szCs w:val="28"/>
          <w:lang w:val="de-DE"/>
        </w:rPr>
        <w:t>.</w:t>
      </w:r>
    </w:p>
    <w:p w14:paraId="4E6F820B" w14:textId="027B9774" w:rsidR="00DB171E" w:rsidRPr="00990ED5" w:rsidRDefault="00DB171E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ab/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Thời điểm vi phạm: tháng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 xml:space="preserve"> {thoigianVP}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.</w:t>
      </w:r>
    </w:p>
    <w:p w14:paraId="26DCB664" w14:textId="37339815" w:rsidR="00BD2212" w:rsidRPr="00990ED5" w:rsidRDefault="00F631AF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  <w:t xml:space="preserve">Căn cứ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Điều 70,</w:t>
      </w:r>
      <w:r w:rsidR="002701CB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76 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Nghị định số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39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/20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7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/NĐ-CP n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gày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27/11/2017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ủa Chính phủ, mứ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c phạt trên không thuộc thẩm quyền xử phạt của Chủ tịch UBND cấp phường/xã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. Do đó, Ủy ban nhân dân 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>{phuong}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huyển hồ sơ vụ việc nêu trên 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để </w:t>
      </w:r>
      <w:r w:rsidR="00D00A91" w:rsidRPr="00990ED5">
        <w:rPr>
          <w:rFonts w:ascii="Times New Roman" w:hAnsi="Times New Roman"/>
          <w:color w:val="000000"/>
          <w:sz w:val="28"/>
          <w:szCs w:val="28"/>
          <w:lang w:val="de-DE"/>
        </w:rPr>
        <w:t>Đội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ản lý </w:t>
      </w:r>
      <w:r w:rsidR="00F34E9F" w:rsidRPr="00990ED5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rật </w:t>
      </w:r>
      <w:r w:rsidR="00F34E9F" w:rsidRPr="00DD00D1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ự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đô thị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ận Tân Phú thụ lý</w:t>
      </w:r>
      <w:r w:rsidR="0007498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và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xử lý theo thẩm quyền.</w:t>
      </w:r>
    </w:p>
    <w:p w14:paraId="7C4DDE5C" w14:textId="77777777" w:rsidR="005912A2" w:rsidRPr="00DD00D1" w:rsidRDefault="005912A2" w:rsidP="00E472B4">
      <w:pPr>
        <w:spacing w:before="120" w:after="120"/>
        <w:jc w:val="both"/>
        <w:rPr>
          <w:rFonts w:ascii="Times New Roman" w:hAnsi="Times New Roman"/>
          <w:b/>
          <w:i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</w:r>
      <w:r w:rsidRPr="00DD00D1">
        <w:rPr>
          <w:rFonts w:ascii="Times New Roman" w:hAnsi="Times New Roman"/>
          <w:b/>
          <w:i/>
          <w:color w:val="000000"/>
          <w:sz w:val="28"/>
          <w:szCs w:val="28"/>
          <w:lang w:val="de-DE"/>
        </w:rPr>
        <w:t>Hồ sơ đính kèm:</w:t>
      </w:r>
    </w:p>
    <w:p w14:paraId="52586CED" w14:textId="77777777" w:rsidR="005912A2" w:rsidRPr="00DD00D1" w:rsidRDefault="00451B64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1.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Biên bản vi phạm hành chính </w:t>
      </w:r>
      <w:r w:rsidR="00B838B6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ề lĩnh vực xây dựng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chính);</w:t>
      </w:r>
    </w:p>
    <w:p w14:paraId="2557A388" w14:textId="77777777" w:rsidR="00084981" w:rsidRPr="00DD00D1" w:rsidRDefault="00AF1DBC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</w:t>
      </w:r>
      <w:r w:rsidR="00D700C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. </w:t>
      </w:r>
      <w:r w:rsidR="004E03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Giấy </w:t>
      </w:r>
      <w:r w:rsidR="00EF7D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nhận Q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uyền sử dụng đất, Quyền sở hữu nhà ở và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ài 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sản khác gắn liền với đất</w:t>
      </w:r>
      <w:r w:rsidR="000E3A21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; có thể hiện vị trí vi phạm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rên Giấy chứng nhận số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S03712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ngày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2/03/2019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do Ủy ban nhân dân quận Tân Phú cấp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2E294D4F" w14:textId="77777777" w:rsidR="007B4623" w:rsidRPr="00DD00D1" w:rsidRDefault="007B4623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3. 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minh nhân dân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ủa cá nhân vi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phạm hành chính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à người chứng kiến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01878C52" w14:textId="77777777" w:rsidR="00B62B65" w:rsidRPr="00DD00D1" w:rsidRDefault="00D85C72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4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 Đính kèm hình ảnh chụp</w:t>
      </w:r>
      <w:r w:rsidR="00BC45B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ông trình vi phạm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</w:t>
      </w:r>
      <w:r w:rsidR="0061370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/.</w:t>
      </w:r>
    </w:p>
    <w:p w14:paraId="481ED73E" w14:textId="77777777" w:rsidR="00D700C5" w:rsidRPr="00DD00D1" w:rsidRDefault="00D700C5" w:rsidP="00D700C5">
      <w:pPr>
        <w:tabs>
          <w:tab w:val="left" w:pos="2565"/>
        </w:tabs>
        <w:rPr>
          <w:rFonts w:ascii="Times New Roman" w:hAnsi="Times New Roman"/>
          <w:b/>
          <w:i/>
          <w:szCs w:val="26"/>
          <w:lang w:val="de-D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3"/>
        <w:gridCol w:w="4539"/>
      </w:tblGrid>
      <w:tr w:rsidR="00297BFF" w:rsidRPr="00E6462B" w14:paraId="52A1F32C" w14:textId="77777777">
        <w:tc>
          <w:tcPr>
            <w:tcW w:w="4533" w:type="dxa"/>
            <w:shd w:val="clear" w:color="auto" w:fill="auto"/>
          </w:tcPr>
          <w:p w14:paraId="62343ADE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  <w:t>Nơi nhận:</w:t>
            </w:r>
          </w:p>
          <w:p w14:paraId="08C337AF" w14:textId="77777777" w:rsidR="00113359" w:rsidRPr="00DD00D1" w:rsidRDefault="00113359" w:rsidP="00113359">
            <w:pPr>
              <w:jc w:val="both"/>
              <w:rPr>
                <w:rFonts w:ascii="Times New Roman" w:hAnsi="Times New Roman"/>
                <w:sz w:val="22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Như trên;</w:t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</w:p>
          <w:p w14:paraId="443BF0AB" w14:textId="77777777" w:rsidR="00113359" w:rsidRPr="00DD00D1" w:rsidRDefault="00113359" w:rsidP="00113359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Lưu: VT.</w:t>
            </w:r>
          </w:p>
        </w:tc>
        <w:tc>
          <w:tcPr>
            <w:tcW w:w="4539" w:type="dxa"/>
            <w:shd w:val="clear" w:color="auto" w:fill="auto"/>
          </w:tcPr>
          <w:p w14:paraId="4A8C9D86" w14:textId="77777777" w:rsidR="00297BFF" w:rsidRPr="00DD00D1" w:rsidRDefault="0037162C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KT. </w:t>
            </w:r>
            <w:r w:rsidR="00297BFF"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HỦ TỊCH</w:t>
            </w:r>
          </w:p>
          <w:p w14:paraId="0F83E983" w14:textId="77777777" w:rsidR="00113359" w:rsidRPr="00DD00D1" w:rsidRDefault="0037162C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Ó CHỦ TỊCH</w:t>
            </w:r>
          </w:p>
        </w:tc>
      </w:tr>
      <w:tr w:rsidR="00297BFF" w:rsidRPr="0025060E" w14:paraId="143235B3" w14:textId="77777777">
        <w:tc>
          <w:tcPr>
            <w:tcW w:w="4533" w:type="dxa"/>
            <w:shd w:val="clear" w:color="auto" w:fill="auto"/>
          </w:tcPr>
          <w:p w14:paraId="29FABBBF" w14:textId="77777777" w:rsidR="00297BFF" w:rsidRPr="00DD00D1" w:rsidRDefault="00297BFF" w:rsidP="00CF7ACD">
            <w:pPr>
              <w:jc w:val="both"/>
              <w:rPr>
                <w:rFonts w:ascii="Times New Roman" w:hAnsi="Times New Roman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lastRenderedPageBreak/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14:paraId="13016349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374A9347" w14:textId="77777777" w:rsidR="00250A61" w:rsidRPr="00DD00D1" w:rsidRDefault="00250A61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4300E7A1" w14:textId="77777777" w:rsidR="002D3A65" w:rsidRPr="00DD00D1" w:rsidRDefault="002D3A65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14C2E75A" w14:textId="77777777" w:rsidR="00297BFF" w:rsidRPr="0025060E" w:rsidRDefault="00250A61" w:rsidP="00250A61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Nguyễn Thanh Tuyền</w:t>
            </w:r>
          </w:p>
        </w:tc>
      </w:tr>
    </w:tbl>
    <w:p w14:paraId="6542CADF" w14:textId="77777777" w:rsidR="00977F36" w:rsidRPr="0025060E" w:rsidRDefault="00977F36" w:rsidP="00135758">
      <w:pPr>
        <w:rPr>
          <w:rFonts w:ascii="Times New Roman" w:hAnsi="Times New Roman"/>
          <w:b/>
          <w:szCs w:val="26"/>
        </w:rPr>
      </w:pPr>
    </w:p>
    <w:sectPr w:rsidR="00977F36" w:rsidRPr="0025060E" w:rsidSect="0047332F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A00"/>
    <w:multiLevelType w:val="hybridMultilevel"/>
    <w:tmpl w:val="6B90F6FC"/>
    <w:lvl w:ilvl="0" w:tplc="0409000F">
      <w:start w:val="1"/>
      <w:numFmt w:val="decimal"/>
      <w:lvlText w:val="%1."/>
      <w:lvlJc w:val="left"/>
      <w:pPr>
        <w:tabs>
          <w:tab w:val="num" w:pos="2830"/>
        </w:tabs>
        <w:ind w:left="28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FDD719C"/>
    <w:multiLevelType w:val="hybridMultilevel"/>
    <w:tmpl w:val="5D1A4BD2"/>
    <w:lvl w:ilvl="0" w:tplc="5922D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9B03293"/>
    <w:multiLevelType w:val="hybridMultilevel"/>
    <w:tmpl w:val="3E2CAF06"/>
    <w:lvl w:ilvl="0" w:tplc="B7085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D64842"/>
    <w:multiLevelType w:val="hybridMultilevel"/>
    <w:tmpl w:val="820439C6"/>
    <w:lvl w:ilvl="0" w:tplc="C944C33A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3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573"/>
    <w:rsid w:val="00030B3C"/>
    <w:rsid w:val="00033041"/>
    <w:rsid w:val="0003311C"/>
    <w:rsid w:val="00034986"/>
    <w:rsid w:val="00040128"/>
    <w:rsid w:val="000609B0"/>
    <w:rsid w:val="00063238"/>
    <w:rsid w:val="00066D9D"/>
    <w:rsid w:val="000720E5"/>
    <w:rsid w:val="0007498E"/>
    <w:rsid w:val="00084981"/>
    <w:rsid w:val="000B6C7A"/>
    <w:rsid w:val="000C1559"/>
    <w:rsid w:val="000C7199"/>
    <w:rsid w:val="000D6442"/>
    <w:rsid w:val="000D6E3B"/>
    <w:rsid w:val="000E3A21"/>
    <w:rsid w:val="000F04D5"/>
    <w:rsid w:val="000F2BB2"/>
    <w:rsid w:val="000F63AC"/>
    <w:rsid w:val="000F7DC4"/>
    <w:rsid w:val="001029F3"/>
    <w:rsid w:val="0010611C"/>
    <w:rsid w:val="0011099B"/>
    <w:rsid w:val="00113359"/>
    <w:rsid w:val="00133FD7"/>
    <w:rsid w:val="00135758"/>
    <w:rsid w:val="00135FE0"/>
    <w:rsid w:val="0014766D"/>
    <w:rsid w:val="00164B8F"/>
    <w:rsid w:val="00177AD8"/>
    <w:rsid w:val="00183EC7"/>
    <w:rsid w:val="001965BC"/>
    <w:rsid w:val="001A6B64"/>
    <w:rsid w:val="001B107A"/>
    <w:rsid w:val="001D3D1C"/>
    <w:rsid w:val="001E1835"/>
    <w:rsid w:val="001E4739"/>
    <w:rsid w:val="001F5464"/>
    <w:rsid w:val="001F5B00"/>
    <w:rsid w:val="00204287"/>
    <w:rsid w:val="0025060E"/>
    <w:rsid w:val="00250A61"/>
    <w:rsid w:val="00256367"/>
    <w:rsid w:val="002701CB"/>
    <w:rsid w:val="00274AC7"/>
    <w:rsid w:val="00294EF0"/>
    <w:rsid w:val="00297BFF"/>
    <w:rsid w:val="002A390D"/>
    <w:rsid w:val="002A3940"/>
    <w:rsid w:val="002A5E54"/>
    <w:rsid w:val="002C0D34"/>
    <w:rsid w:val="002C48EA"/>
    <w:rsid w:val="002D16F8"/>
    <w:rsid w:val="002D3A65"/>
    <w:rsid w:val="002E51E6"/>
    <w:rsid w:val="00305011"/>
    <w:rsid w:val="003051FB"/>
    <w:rsid w:val="003147D1"/>
    <w:rsid w:val="00317701"/>
    <w:rsid w:val="00327EED"/>
    <w:rsid w:val="003374EA"/>
    <w:rsid w:val="003405D6"/>
    <w:rsid w:val="003453BA"/>
    <w:rsid w:val="0035285C"/>
    <w:rsid w:val="003558BE"/>
    <w:rsid w:val="00355CD6"/>
    <w:rsid w:val="00356495"/>
    <w:rsid w:val="0037162C"/>
    <w:rsid w:val="00371B51"/>
    <w:rsid w:val="00381DC9"/>
    <w:rsid w:val="003A1904"/>
    <w:rsid w:val="003C3728"/>
    <w:rsid w:val="003D66B9"/>
    <w:rsid w:val="003E4D7E"/>
    <w:rsid w:val="003F78A3"/>
    <w:rsid w:val="00414CBF"/>
    <w:rsid w:val="00417951"/>
    <w:rsid w:val="00421282"/>
    <w:rsid w:val="0043386E"/>
    <w:rsid w:val="00434ACD"/>
    <w:rsid w:val="00436623"/>
    <w:rsid w:val="00443BC9"/>
    <w:rsid w:val="00445C70"/>
    <w:rsid w:val="0044604C"/>
    <w:rsid w:val="00451B64"/>
    <w:rsid w:val="00466E67"/>
    <w:rsid w:val="0047332F"/>
    <w:rsid w:val="004845DF"/>
    <w:rsid w:val="00494BC4"/>
    <w:rsid w:val="004B5E01"/>
    <w:rsid w:val="004C66A5"/>
    <w:rsid w:val="004C781A"/>
    <w:rsid w:val="004D7586"/>
    <w:rsid w:val="004E0397"/>
    <w:rsid w:val="004F0912"/>
    <w:rsid w:val="004F5A7C"/>
    <w:rsid w:val="0050252F"/>
    <w:rsid w:val="00515203"/>
    <w:rsid w:val="00543998"/>
    <w:rsid w:val="00545FE2"/>
    <w:rsid w:val="0055037C"/>
    <w:rsid w:val="00553C9C"/>
    <w:rsid w:val="00554FE4"/>
    <w:rsid w:val="00564B61"/>
    <w:rsid w:val="0056761F"/>
    <w:rsid w:val="0057014E"/>
    <w:rsid w:val="00580073"/>
    <w:rsid w:val="005912A2"/>
    <w:rsid w:val="005B2C6D"/>
    <w:rsid w:val="005B7E8E"/>
    <w:rsid w:val="005C2B8E"/>
    <w:rsid w:val="005D157E"/>
    <w:rsid w:val="005E3356"/>
    <w:rsid w:val="005F5CAD"/>
    <w:rsid w:val="005F6BB0"/>
    <w:rsid w:val="00602081"/>
    <w:rsid w:val="00607115"/>
    <w:rsid w:val="0061370F"/>
    <w:rsid w:val="00631F37"/>
    <w:rsid w:val="0065024D"/>
    <w:rsid w:val="00655828"/>
    <w:rsid w:val="00660CD3"/>
    <w:rsid w:val="006612BE"/>
    <w:rsid w:val="006638B4"/>
    <w:rsid w:val="00674279"/>
    <w:rsid w:val="0067435F"/>
    <w:rsid w:val="00674669"/>
    <w:rsid w:val="00681873"/>
    <w:rsid w:val="00685F9A"/>
    <w:rsid w:val="006A46EA"/>
    <w:rsid w:val="006E24BA"/>
    <w:rsid w:val="006E44C8"/>
    <w:rsid w:val="006E6A6B"/>
    <w:rsid w:val="006E712D"/>
    <w:rsid w:val="006F37E8"/>
    <w:rsid w:val="00701B5A"/>
    <w:rsid w:val="00704422"/>
    <w:rsid w:val="00712B97"/>
    <w:rsid w:val="007153AF"/>
    <w:rsid w:val="00721C19"/>
    <w:rsid w:val="00725FC3"/>
    <w:rsid w:val="00744B33"/>
    <w:rsid w:val="00760573"/>
    <w:rsid w:val="00776981"/>
    <w:rsid w:val="00783D08"/>
    <w:rsid w:val="0078487B"/>
    <w:rsid w:val="00791B5A"/>
    <w:rsid w:val="00793903"/>
    <w:rsid w:val="007951D8"/>
    <w:rsid w:val="007956FE"/>
    <w:rsid w:val="00796608"/>
    <w:rsid w:val="007979B9"/>
    <w:rsid w:val="007B4623"/>
    <w:rsid w:val="007C1E86"/>
    <w:rsid w:val="007D68EF"/>
    <w:rsid w:val="007F0387"/>
    <w:rsid w:val="00812B3F"/>
    <w:rsid w:val="00815C15"/>
    <w:rsid w:val="00832EC8"/>
    <w:rsid w:val="00857FC3"/>
    <w:rsid w:val="00866E68"/>
    <w:rsid w:val="008877E0"/>
    <w:rsid w:val="00890E8F"/>
    <w:rsid w:val="008A2EF0"/>
    <w:rsid w:val="008A5CA2"/>
    <w:rsid w:val="008B0759"/>
    <w:rsid w:val="008C03A2"/>
    <w:rsid w:val="008C240B"/>
    <w:rsid w:val="008C586C"/>
    <w:rsid w:val="008C7641"/>
    <w:rsid w:val="00904991"/>
    <w:rsid w:val="009218A6"/>
    <w:rsid w:val="009227D1"/>
    <w:rsid w:val="009251A1"/>
    <w:rsid w:val="00933476"/>
    <w:rsid w:val="00933B44"/>
    <w:rsid w:val="00943B70"/>
    <w:rsid w:val="0097748D"/>
    <w:rsid w:val="00977F36"/>
    <w:rsid w:val="00990421"/>
    <w:rsid w:val="00990ED5"/>
    <w:rsid w:val="00991B32"/>
    <w:rsid w:val="009B182C"/>
    <w:rsid w:val="009B6923"/>
    <w:rsid w:val="009C566F"/>
    <w:rsid w:val="009D353E"/>
    <w:rsid w:val="009D778E"/>
    <w:rsid w:val="009E4486"/>
    <w:rsid w:val="00A016C5"/>
    <w:rsid w:val="00A059EB"/>
    <w:rsid w:val="00A1002D"/>
    <w:rsid w:val="00A36832"/>
    <w:rsid w:val="00A5230C"/>
    <w:rsid w:val="00A569C0"/>
    <w:rsid w:val="00A67BFE"/>
    <w:rsid w:val="00A749A2"/>
    <w:rsid w:val="00A93390"/>
    <w:rsid w:val="00A93FB3"/>
    <w:rsid w:val="00AD658D"/>
    <w:rsid w:val="00AD71CD"/>
    <w:rsid w:val="00AE1B6C"/>
    <w:rsid w:val="00AF1DBC"/>
    <w:rsid w:val="00B00FA7"/>
    <w:rsid w:val="00B10572"/>
    <w:rsid w:val="00B21EA6"/>
    <w:rsid w:val="00B253EB"/>
    <w:rsid w:val="00B31787"/>
    <w:rsid w:val="00B44441"/>
    <w:rsid w:val="00B464AC"/>
    <w:rsid w:val="00B50BF5"/>
    <w:rsid w:val="00B5423B"/>
    <w:rsid w:val="00B61433"/>
    <w:rsid w:val="00B62B65"/>
    <w:rsid w:val="00B63078"/>
    <w:rsid w:val="00B755C4"/>
    <w:rsid w:val="00B772EF"/>
    <w:rsid w:val="00B838B6"/>
    <w:rsid w:val="00B847A1"/>
    <w:rsid w:val="00BA65CA"/>
    <w:rsid w:val="00BC4510"/>
    <w:rsid w:val="00BC45BC"/>
    <w:rsid w:val="00BC5ED2"/>
    <w:rsid w:val="00BC7CA4"/>
    <w:rsid w:val="00BD2212"/>
    <w:rsid w:val="00BD3649"/>
    <w:rsid w:val="00BD5199"/>
    <w:rsid w:val="00BD75C1"/>
    <w:rsid w:val="00BF7C11"/>
    <w:rsid w:val="00C04EF3"/>
    <w:rsid w:val="00C07850"/>
    <w:rsid w:val="00C174F5"/>
    <w:rsid w:val="00C320C0"/>
    <w:rsid w:val="00C37B6D"/>
    <w:rsid w:val="00C53678"/>
    <w:rsid w:val="00C600EF"/>
    <w:rsid w:val="00CA16E9"/>
    <w:rsid w:val="00CA5219"/>
    <w:rsid w:val="00CC542D"/>
    <w:rsid w:val="00CD62AC"/>
    <w:rsid w:val="00CF7ACD"/>
    <w:rsid w:val="00D00A91"/>
    <w:rsid w:val="00D04832"/>
    <w:rsid w:val="00D15AEB"/>
    <w:rsid w:val="00D209D1"/>
    <w:rsid w:val="00D22249"/>
    <w:rsid w:val="00D41C58"/>
    <w:rsid w:val="00D4329C"/>
    <w:rsid w:val="00D446E7"/>
    <w:rsid w:val="00D459D6"/>
    <w:rsid w:val="00D52991"/>
    <w:rsid w:val="00D700C5"/>
    <w:rsid w:val="00D705D6"/>
    <w:rsid w:val="00D72575"/>
    <w:rsid w:val="00D85C72"/>
    <w:rsid w:val="00DA027D"/>
    <w:rsid w:val="00DA7B6A"/>
    <w:rsid w:val="00DB171E"/>
    <w:rsid w:val="00DB6476"/>
    <w:rsid w:val="00DD00D1"/>
    <w:rsid w:val="00DD5E88"/>
    <w:rsid w:val="00DE2AD1"/>
    <w:rsid w:val="00DF6DA8"/>
    <w:rsid w:val="00E02423"/>
    <w:rsid w:val="00E31D91"/>
    <w:rsid w:val="00E4032C"/>
    <w:rsid w:val="00E472B4"/>
    <w:rsid w:val="00E62F72"/>
    <w:rsid w:val="00E6462B"/>
    <w:rsid w:val="00E75237"/>
    <w:rsid w:val="00E929DA"/>
    <w:rsid w:val="00E94749"/>
    <w:rsid w:val="00E95EEF"/>
    <w:rsid w:val="00EA7F65"/>
    <w:rsid w:val="00EC499B"/>
    <w:rsid w:val="00EE7303"/>
    <w:rsid w:val="00EF7D65"/>
    <w:rsid w:val="00EF7E40"/>
    <w:rsid w:val="00F032B9"/>
    <w:rsid w:val="00F23669"/>
    <w:rsid w:val="00F34E9F"/>
    <w:rsid w:val="00F44472"/>
    <w:rsid w:val="00F60D18"/>
    <w:rsid w:val="00F631AF"/>
    <w:rsid w:val="00FA50EF"/>
    <w:rsid w:val="00FD1A8D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,"/>
  <w14:docId w14:val="1D03F19F"/>
  <w15:chartTrackingRefBased/>
  <w15:docId w15:val="{EE639964-D4E5-400A-A690-C017539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6"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0"/>
    </w:rPr>
  </w:style>
  <w:style w:type="paragraph" w:styleId="BalloonText">
    <w:name w:val="Balloon Text"/>
    <w:basedOn w:val="Normal"/>
    <w:semiHidden/>
    <w:rsid w:val="000C7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next w:val="Normal"/>
    <w:autoRedefine/>
    <w:semiHidden/>
    <w:rsid w:val="00543998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">
    <w:name w:val="Char Char Char Char"/>
    <w:basedOn w:val="Normal"/>
    <w:next w:val="Normal"/>
    <w:autoRedefine/>
    <w:semiHidden/>
    <w:rsid w:val="00BC5ED2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E0397"/>
    <w:pPr>
      <w:spacing w:before="120" w:after="120" w:line="312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E291-437F-4BAD-B5F0-F97177A2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PHÖÔØNG PHUÙ THOÏ HOØA</vt:lpstr>
    </vt:vector>
  </TitlesOfParts>
  <Company>M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PHÖÔØNG PHUÙ THOÏ HOØA</dc:title>
  <dc:subject/>
  <dc:creator>MS</dc:creator>
  <cp:keywords/>
  <dc:description/>
  <cp:lastModifiedBy>Baptist John</cp:lastModifiedBy>
  <cp:revision>9</cp:revision>
  <cp:lastPrinted>2019-07-01T14:37:00Z</cp:lastPrinted>
  <dcterms:created xsi:type="dcterms:W3CDTF">2019-07-04T05:12:00Z</dcterms:created>
  <dcterms:modified xsi:type="dcterms:W3CDTF">2019-07-07T07:19:00Z</dcterms:modified>
</cp:coreProperties>
</file>